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5B08A58C" w:rsidR="00E52687" w:rsidRDefault="008A392E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>za 3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3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784B16D4" w:rsidR="00E52687" w:rsidRDefault="004A27B8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OŽUJAK</w:t>
      </w:r>
    </w:p>
    <w:p w14:paraId="7C17E0E3" w14:textId="353F1F80" w:rsidR="00B36C5F" w:rsidRDefault="000B3F6F" w:rsidP="00E5268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rFonts w:ascii="Calibri" w:hAnsi="Calibri" w:cs="Segoe UI"/>
          <w:b/>
          <w:sz w:val="44"/>
          <w:szCs w:val="32"/>
        </w:rPr>
        <w:t xml:space="preserve">Tema: </w:t>
      </w:r>
      <w:r w:rsidR="004A27B8">
        <w:rPr>
          <w:rStyle w:val="eop"/>
          <w:rFonts w:ascii="Calibri" w:hAnsi="Calibri" w:cs="Segoe UI"/>
          <w:b/>
          <w:sz w:val="44"/>
          <w:szCs w:val="32"/>
        </w:rPr>
        <w:t>Donosim odluke, Predstavljam se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7C1C226A" w14:textId="77777777" w:rsidR="008A392E" w:rsidRPr="008A392E" w:rsidRDefault="008A392E">
      <w:pPr>
        <w:spacing w:after="200" w:line="276" w:lineRule="auto"/>
        <w:rPr>
          <w:rFonts w:cstheme="minorHAnsi"/>
          <w:b/>
          <w:sz w:val="32"/>
        </w:rPr>
      </w:pPr>
      <w:r w:rsidRPr="008A392E">
        <w:rPr>
          <w:b/>
          <w:noProof/>
          <w:sz w:val="32"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2B99070F">
            <wp:simplePos x="0" y="0"/>
            <wp:positionH relativeFrom="column">
              <wp:posOffset>6637655</wp:posOffset>
            </wp:positionH>
            <wp:positionV relativeFrom="paragraph">
              <wp:posOffset>410210</wp:posOffset>
            </wp:positionV>
            <wp:extent cx="2527300" cy="2171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21E" w:rsidRPr="008A392E">
        <w:rPr>
          <w:rFonts w:cstheme="minorHAnsi"/>
          <w:b/>
          <w:noProof/>
          <w:sz w:val="32"/>
          <w:lang w:eastAsia="hr-HR"/>
        </w:rPr>
        <w:drawing>
          <wp:anchor distT="0" distB="0" distL="114300" distR="114300" simplePos="0" relativeHeight="251662336" behindDoc="0" locked="0" layoutInCell="1" allowOverlap="1" wp14:anchorId="1387BD52" wp14:editId="688D590B">
            <wp:simplePos x="0" y="0"/>
            <wp:positionH relativeFrom="margin">
              <wp:align>center</wp:align>
            </wp:positionH>
            <wp:positionV relativeFrom="paragraph">
              <wp:posOffset>2545715</wp:posOffset>
            </wp:positionV>
            <wp:extent cx="1805940" cy="434340"/>
            <wp:effectExtent l="0" t="0" r="3810" b="381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al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92E">
        <w:rPr>
          <w:rFonts w:cstheme="minorHAnsi"/>
          <w:b/>
          <w:sz w:val="32"/>
        </w:rPr>
        <w:t>Sandi Kundih</w:t>
      </w:r>
      <w:r w:rsidRPr="008A392E">
        <w:rPr>
          <w:rFonts w:cstheme="minorHAnsi"/>
          <w:b/>
          <w:sz w:val="32"/>
        </w:rPr>
        <w:tab/>
      </w:r>
    </w:p>
    <w:p w14:paraId="0551B64E" w14:textId="4E6E64C1" w:rsidR="00E52687" w:rsidRDefault="008A392E">
      <w:pPr>
        <w:spacing w:after="200" w:line="276" w:lineRule="auto"/>
        <w:rPr>
          <w:rFonts w:cstheme="minorHAnsi"/>
        </w:rPr>
      </w:pPr>
      <w:r w:rsidRPr="008A392E">
        <w:rPr>
          <w:rFonts w:cstheme="minorHAnsi"/>
          <w:b/>
          <w:sz w:val="32"/>
        </w:rPr>
        <w:t xml:space="preserve">OŠ </w:t>
      </w:r>
      <w:proofErr w:type="spellStart"/>
      <w:r w:rsidRPr="008A392E">
        <w:rPr>
          <w:rFonts w:cstheme="minorHAnsi"/>
          <w:b/>
          <w:sz w:val="32"/>
        </w:rPr>
        <w:t>Nedelišće</w:t>
      </w:r>
      <w:proofErr w:type="spellEnd"/>
      <w:r w:rsidR="00E52687">
        <w:rPr>
          <w:rFonts w:cstheme="minorHAnsi"/>
        </w:rPr>
        <w:br w:type="page"/>
      </w:r>
    </w:p>
    <w:p w14:paraId="2D593121" w14:textId="096C3673" w:rsidR="002D40EE" w:rsidRPr="00581583" w:rsidRDefault="004A27B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OŽUJAK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67"/>
        <w:gridCol w:w="1393"/>
        <w:gridCol w:w="17"/>
        <w:gridCol w:w="1903"/>
        <w:gridCol w:w="2430"/>
        <w:gridCol w:w="3187"/>
        <w:gridCol w:w="1980"/>
        <w:gridCol w:w="1683"/>
      </w:tblGrid>
      <w:tr w:rsidR="00A55D2F" w:rsidRPr="004F4C45" w14:paraId="2CEF0BF9" w14:textId="77777777" w:rsidTr="00FC31B9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68EF87FD" w14:textId="63A18805" w:rsidR="000E3E6A" w:rsidRPr="004F4C45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4F4C45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4F4C45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2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3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18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98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68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27B68" w:rsidRPr="004F4C45" w14:paraId="7CE5D7C4" w14:textId="77777777" w:rsidTr="004F4C45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7BA17A82" w14:textId="1F4439A0" w:rsidR="00227B68" w:rsidRPr="004F4C45" w:rsidRDefault="00E52D34" w:rsidP="004A27B8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 xml:space="preserve">TEMA: </w:t>
            </w:r>
            <w:r w:rsidR="004A27B8"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DONOSIM ODLUKE</w:t>
            </w:r>
          </w:p>
        </w:tc>
      </w:tr>
      <w:tr w:rsidR="005850C1" w:rsidRPr="004F4C45" w14:paraId="22F9E1D9" w14:textId="77777777" w:rsidTr="00FC31B9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6902983D" w:rsidR="00254EB0" w:rsidRPr="004F4C45" w:rsidRDefault="004A27B8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</w:t>
            </w:r>
            <w:r w:rsidR="00A7243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CD0B96" w14:textId="3FB9BC6E" w:rsidR="00C03CE1" w:rsidRPr="004F4C45" w:rsidRDefault="004A27B8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ozgalica 11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br/>
              <w:t>(str. 92 – 94)</w:t>
            </w:r>
          </w:p>
        </w:tc>
        <w:tc>
          <w:tcPr>
            <w:tcW w:w="1410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3EF4D180" w:rsidR="00254EB0" w:rsidRPr="004F4C45" w:rsidRDefault="00781055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781055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0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1CC5EFA1" w:rsidR="000D4B88" w:rsidRPr="004F4C45" w:rsidRDefault="00781055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781055">
              <w:rPr>
                <w:rFonts w:ascii="Calibri" w:eastAsia="MS Mincho" w:hAnsi="Calibri" w:cs="Calibr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3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634BAC0D" w:rsidR="000D4B88" w:rsidRPr="004F4C45" w:rsidRDefault="00055DB6" w:rsidP="00055DB6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055DB6">
              <w:rPr>
                <w:rFonts w:ascii="Calibri" w:eastAsia="MS Mincho" w:hAnsi="Calibri" w:cs="Calibri"/>
                <w:sz w:val="22"/>
                <w:szCs w:val="22"/>
              </w:rPr>
              <w:t>Reda podatke prem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055DB6">
              <w:rPr>
                <w:rFonts w:ascii="Calibri" w:eastAsia="MS Mincho" w:hAnsi="Calibri" w:cs="Calibri"/>
                <w:sz w:val="22"/>
                <w:szCs w:val="22"/>
              </w:rPr>
              <w:t>kriteriju koji omogućuje njihov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055DB6">
              <w:rPr>
                <w:rFonts w:ascii="Calibri" w:eastAsia="MS Mincho" w:hAnsi="Calibri" w:cs="Calibri"/>
                <w:sz w:val="22"/>
                <w:szCs w:val="22"/>
              </w:rPr>
              <w:t>učinkovito korištenj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  <w:tc>
          <w:tcPr>
            <w:tcW w:w="318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1924AF8" w14:textId="77777777" w:rsidR="00CD7F12" w:rsidRDefault="00DD5160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3AD16131" w14:textId="77777777" w:rsidR="00DD5160" w:rsidRDefault="00DD5160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vodna ilustracija.</w:t>
            </w:r>
          </w:p>
          <w:p w14:paraId="46B4EE1B" w14:textId="77777777" w:rsidR="00DD5160" w:rsidRDefault="00DD5160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itanje teksta u udžbeniku.</w:t>
            </w:r>
          </w:p>
          <w:p w14:paraId="26D83AEE" w14:textId="1DBC1436" w:rsidR="00DD5160" w:rsidRPr="004F4C45" w:rsidRDefault="00DD5160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e-sferi.</w:t>
            </w:r>
          </w:p>
        </w:tc>
        <w:tc>
          <w:tcPr>
            <w:tcW w:w="198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5003FA" w14:textId="34AB29CA" w:rsidR="0036252A" w:rsidRPr="00E27A11" w:rsidRDefault="00E27A11" w:rsidP="00E27A1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27A11">
              <w:rPr>
                <w:rFonts w:ascii="Calibri" w:eastAsia="MS Mincho" w:hAnsi="Calibri" w:cs="Times New Roman"/>
                <w:sz w:val="22"/>
                <w:szCs w:val="22"/>
              </w:rPr>
              <w:t>MAT OŠ C.3.2.</w:t>
            </w:r>
            <w:r w:rsidRPr="00E27A11">
              <w:rPr>
                <w:rFonts w:ascii="Calibri" w:eastAsia="MS Mincho" w:hAnsi="Calibri" w:cs="Times New Roman"/>
                <w:sz w:val="22"/>
                <w:szCs w:val="22"/>
              </w:rPr>
              <w:br/>
              <w:t>Prepoznaje i crta pravce u različitim međusobnim odnosima.</w:t>
            </w:r>
          </w:p>
          <w:p w14:paraId="639BC3AC" w14:textId="45E3B202" w:rsidR="00E27A11" w:rsidRPr="004F4C45" w:rsidRDefault="00E27A11" w:rsidP="00E27A1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27A11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 xml:space="preserve"> OŠ D.3.1. Procjenjuje, mjeri i crta dužine zadane </w:t>
            </w:r>
            <w:r w:rsidRPr="00E27A11">
              <w:rPr>
                <w:sz w:val="22"/>
                <w:szCs w:val="22"/>
              </w:rPr>
              <w:t>duljine.</w:t>
            </w:r>
          </w:p>
        </w:tc>
        <w:tc>
          <w:tcPr>
            <w:tcW w:w="168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857B7" w14:textId="61210AA3" w:rsidR="00E1176C" w:rsidRPr="004F4C45" w:rsidRDefault="00BF2643" w:rsidP="001B0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BF2643">
              <w:rPr>
                <w:rFonts w:ascii="Calibri" w:eastAsia="MS Mincho" w:hAnsi="Calibri" w:cs="Calibr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3045F0" w:rsidRPr="004F4C45" w14:paraId="51814815" w14:textId="77777777" w:rsidTr="00FC31B9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36ED5" w14:textId="7EC26458" w:rsidR="000E3E6A" w:rsidRPr="004F4C45" w:rsidRDefault="00FC31B9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="00A7243B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C9DB6D4" w14:textId="77777777" w:rsidR="00C03CE1" w:rsidRDefault="00FC31B9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ozgalica 12</w:t>
            </w:r>
          </w:p>
          <w:p w14:paraId="31D82424" w14:textId="059E61DB" w:rsidR="00FC31B9" w:rsidRPr="004F4C45" w:rsidRDefault="00FC31B9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95 – 99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4C9A6377" w:rsidR="000E3E6A" w:rsidRPr="004F4C45" w:rsidRDefault="00781055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1055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C8F396" w14:textId="243DCFDF" w:rsidR="00E52428" w:rsidRPr="004F4C45" w:rsidRDefault="00781055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1055">
              <w:rPr>
                <w:rFonts w:cstheme="minorHAns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CFCC17" w14:textId="59F70FC5" w:rsidR="00055DB6" w:rsidRPr="00055DB6" w:rsidRDefault="00055DB6" w:rsidP="00055DB6">
            <w:pPr>
              <w:rPr>
                <w:rFonts w:cstheme="minorHAnsi"/>
                <w:sz w:val="22"/>
                <w:szCs w:val="22"/>
              </w:rPr>
            </w:pPr>
            <w:r w:rsidRPr="00055DB6">
              <w:rPr>
                <w:rFonts w:cstheme="minorHAnsi"/>
                <w:sz w:val="22"/>
                <w:szCs w:val="22"/>
              </w:rPr>
              <w:t>Samostaln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55DB6">
              <w:rPr>
                <w:rFonts w:cstheme="minorHAnsi"/>
                <w:sz w:val="22"/>
                <w:szCs w:val="22"/>
              </w:rPr>
              <w:t>određuje kriterij za razvrstavanje ili</w:t>
            </w:r>
          </w:p>
          <w:p w14:paraId="4C0351C6" w14:textId="7448C377" w:rsidR="00055DB6" w:rsidRDefault="00055DB6" w:rsidP="00055DB6">
            <w:pPr>
              <w:rPr>
                <w:rFonts w:cstheme="minorHAnsi"/>
                <w:sz w:val="22"/>
                <w:szCs w:val="22"/>
              </w:rPr>
            </w:pPr>
            <w:r w:rsidRPr="00055DB6">
              <w:rPr>
                <w:rFonts w:cstheme="minorHAnsi"/>
                <w:sz w:val="22"/>
                <w:szCs w:val="22"/>
              </w:rPr>
              <w:t xml:space="preserve">redanje podataka koji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55DB6">
              <w:rPr>
                <w:rFonts w:cstheme="minorHAnsi"/>
                <w:sz w:val="22"/>
                <w:szCs w:val="22"/>
              </w:rPr>
              <w:t>omogućuj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55DB6">
              <w:rPr>
                <w:rFonts w:cstheme="minorHAnsi"/>
                <w:sz w:val="22"/>
                <w:szCs w:val="22"/>
              </w:rPr>
              <w:t>učinkovito korištenje podatcima.</w:t>
            </w:r>
          </w:p>
          <w:p w14:paraId="267F98E1" w14:textId="77777777" w:rsidR="00055DB6" w:rsidRPr="00055DB6" w:rsidRDefault="00055DB6" w:rsidP="00055DB6">
            <w:pPr>
              <w:rPr>
                <w:rFonts w:cstheme="minorHAnsi"/>
                <w:sz w:val="22"/>
                <w:szCs w:val="22"/>
              </w:rPr>
            </w:pPr>
          </w:p>
          <w:p w14:paraId="74220D9A" w14:textId="3664F744" w:rsidR="0064019E" w:rsidRPr="004F4C45" w:rsidRDefault="00055DB6" w:rsidP="00055DB6">
            <w:pPr>
              <w:rPr>
                <w:rFonts w:cstheme="minorHAnsi"/>
                <w:sz w:val="22"/>
                <w:szCs w:val="22"/>
              </w:rPr>
            </w:pPr>
            <w:r w:rsidRPr="00055DB6">
              <w:rPr>
                <w:rFonts w:cstheme="minorHAnsi"/>
                <w:sz w:val="22"/>
                <w:szCs w:val="22"/>
              </w:rPr>
              <w:t>Prepoznavanje uzoraka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10053A2" w14:textId="77777777" w:rsidR="00DD5160" w:rsidRDefault="00DD5160" w:rsidP="00DD516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40854134" w14:textId="77777777" w:rsidR="00DD5160" w:rsidRDefault="00DD5160" w:rsidP="00DD516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vodna ilustracija.</w:t>
            </w:r>
          </w:p>
          <w:p w14:paraId="1B5AB15A" w14:textId="3EEA6082" w:rsidR="000942DD" w:rsidRPr="00DD5160" w:rsidRDefault="00DD5160" w:rsidP="00DD516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e-sferi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A35257A" w14:textId="3B8B45E2" w:rsidR="000E3E6A" w:rsidRPr="004F4C45" w:rsidRDefault="006326D0" w:rsidP="006D31C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E27A11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 xml:space="preserve"> OŠ D.3.1. Procjenjuje, mjeri i crta dužine zadane </w:t>
            </w:r>
            <w:r w:rsidRPr="00E27A11">
              <w:rPr>
                <w:sz w:val="22"/>
                <w:szCs w:val="22"/>
              </w:rPr>
              <w:t>duljin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A6386B" w14:textId="131A4B94" w:rsidR="001B0EB0" w:rsidRPr="004F4C45" w:rsidRDefault="00BF2643" w:rsidP="001B0EB0">
            <w:pPr>
              <w:spacing w:after="120"/>
              <w:rPr>
                <w:sz w:val="22"/>
                <w:szCs w:val="22"/>
              </w:rPr>
            </w:pPr>
            <w:r w:rsidRPr="00BF2643">
              <w:rPr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FC31B9" w:rsidRPr="004F4C45" w14:paraId="34F67A49" w14:textId="77777777" w:rsidTr="00FC31B9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B8ED1C" w14:textId="7D2E3D86" w:rsidR="00FC31B9" w:rsidRPr="004F4C45" w:rsidRDefault="00FC31B9" w:rsidP="00D05B2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="00A7243B">
              <w:rPr>
                <w:rFonts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19BEB34" w14:textId="77777777" w:rsidR="00FC31B9" w:rsidRDefault="00FC31B9" w:rsidP="00D05B2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C31B9">
              <w:rPr>
                <w:rFonts w:ascii="Calibri" w:eastAsia="MS Mincho" w:hAnsi="Calibri" w:cs="Calibri"/>
                <w:sz w:val="22"/>
                <w:szCs w:val="22"/>
              </w:rPr>
              <w:t>Donosimo odluke: ako…onda</w:t>
            </w:r>
          </w:p>
          <w:p w14:paraId="0C25B3E7" w14:textId="47439C00" w:rsidR="00FC31B9" w:rsidRPr="004F4C45" w:rsidRDefault="00FC31B9" w:rsidP="00D05B27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00 – 103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D735C38" w14:textId="73904122" w:rsidR="00FC31B9" w:rsidRPr="004F4C45" w:rsidRDefault="00781055" w:rsidP="00D05B2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1055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DA585C4" w14:textId="6E205891" w:rsidR="00FC31B9" w:rsidRPr="004F4C45" w:rsidRDefault="00781055" w:rsidP="00D05B2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1055">
              <w:rPr>
                <w:rFonts w:cstheme="minorHAns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A193EC" w14:textId="77777777" w:rsidR="00055DB6" w:rsidRPr="00055DB6" w:rsidRDefault="00055DB6" w:rsidP="00055DB6">
            <w:pPr>
              <w:rPr>
                <w:rFonts w:cstheme="minorHAnsi"/>
                <w:sz w:val="22"/>
                <w:szCs w:val="22"/>
              </w:rPr>
            </w:pPr>
            <w:r w:rsidRPr="00055DB6">
              <w:rPr>
                <w:rFonts w:cstheme="minorHAnsi"/>
                <w:sz w:val="22"/>
                <w:szCs w:val="22"/>
              </w:rPr>
              <w:t>Samostaln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55DB6">
              <w:rPr>
                <w:rFonts w:cstheme="minorHAnsi"/>
                <w:sz w:val="22"/>
                <w:szCs w:val="22"/>
              </w:rPr>
              <w:t>određuje kriterij za razvrstavanje ili</w:t>
            </w:r>
          </w:p>
          <w:p w14:paraId="48B4AC96" w14:textId="77777777" w:rsidR="00055DB6" w:rsidRDefault="00055DB6" w:rsidP="00055DB6">
            <w:pPr>
              <w:rPr>
                <w:rFonts w:cstheme="minorHAnsi"/>
                <w:sz w:val="22"/>
                <w:szCs w:val="22"/>
              </w:rPr>
            </w:pPr>
            <w:r w:rsidRPr="00055DB6">
              <w:rPr>
                <w:rFonts w:cstheme="minorHAnsi"/>
                <w:sz w:val="22"/>
                <w:szCs w:val="22"/>
              </w:rPr>
              <w:t xml:space="preserve">redanje podataka koji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55DB6">
              <w:rPr>
                <w:rFonts w:cstheme="minorHAnsi"/>
                <w:sz w:val="22"/>
                <w:szCs w:val="22"/>
              </w:rPr>
              <w:t>omogućuj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55DB6">
              <w:rPr>
                <w:rFonts w:cstheme="minorHAnsi"/>
                <w:sz w:val="22"/>
                <w:szCs w:val="22"/>
              </w:rPr>
              <w:t>učinkovito korištenje podatcima.</w:t>
            </w:r>
          </w:p>
          <w:p w14:paraId="564DC6E4" w14:textId="77777777" w:rsidR="00055DB6" w:rsidRPr="00055DB6" w:rsidRDefault="00055DB6" w:rsidP="00055DB6">
            <w:pPr>
              <w:rPr>
                <w:rFonts w:cstheme="minorHAnsi"/>
                <w:sz w:val="22"/>
                <w:szCs w:val="22"/>
              </w:rPr>
            </w:pPr>
          </w:p>
          <w:p w14:paraId="02099D9A" w14:textId="00D3EEDA" w:rsidR="00FC31B9" w:rsidRPr="004F4C45" w:rsidRDefault="00055DB6" w:rsidP="00055DB6">
            <w:pPr>
              <w:rPr>
                <w:rFonts w:cstheme="minorHAnsi"/>
                <w:sz w:val="22"/>
                <w:szCs w:val="22"/>
              </w:rPr>
            </w:pPr>
            <w:r w:rsidRPr="00055DB6">
              <w:rPr>
                <w:rFonts w:cstheme="minorHAnsi"/>
                <w:sz w:val="22"/>
                <w:szCs w:val="22"/>
              </w:rPr>
              <w:t>Prepoznavanje uzoraka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BC3A33" w14:textId="77777777" w:rsidR="00FC31B9" w:rsidRDefault="00F53728" w:rsidP="00D05B2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64A0A613" w14:textId="77777777" w:rsidR="00F53728" w:rsidRDefault="00F53728" w:rsidP="00D05B2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vodna ilustracija.</w:t>
            </w:r>
          </w:p>
          <w:p w14:paraId="4093B37F" w14:textId="123CD782" w:rsidR="00F53728" w:rsidRDefault="00DD5160" w:rsidP="00D05B2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teksta u udžbeniku.</w:t>
            </w:r>
          </w:p>
          <w:p w14:paraId="11ADF9CE" w14:textId="77777777" w:rsidR="00F53728" w:rsidRDefault="00F53728" w:rsidP="00D05B2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kretanje programa Scratch.</w:t>
            </w:r>
          </w:p>
          <w:p w14:paraId="04298A56" w14:textId="665AD93C" w:rsidR="00F53728" w:rsidRDefault="00F53728" w:rsidP="00D05B2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isanje programa koji koriste odluku „ako...onda“.</w:t>
            </w:r>
          </w:p>
          <w:p w14:paraId="2B59DFB0" w14:textId="77777777" w:rsidR="00F53728" w:rsidRDefault="00F53728" w:rsidP="00D05B2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azne vrijednosti i varijabla „odgovor“.</w:t>
            </w:r>
          </w:p>
          <w:p w14:paraId="41DD80E8" w14:textId="77777777" w:rsidR="00F53728" w:rsidRDefault="00F53728" w:rsidP="00D05B2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programiranja u udžbeniku i radnoj bilježnici.</w:t>
            </w:r>
          </w:p>
          <w:p w14:paraId="45EFD7EA" w14:textId="76FC3536" w:rsidR="00F53728" w:rsidRPr="004F4C45" w:rsidRDefault="00F53728" w:rsidP="00D05B2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na e-sferi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D3B03FA" w14:textId="585D425E" w:rsidR="00FC31B9" w:rsidRPr="004F4C45" w:rsidRDefault="00FC31B9" w:rsidP="00D05B2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C1461BD" w14:textId="33177844" w:rsidR="00FC31B9" w:rsidRPr="004F4C45" w:rsidRDefault="00BF2643" w:rsidP="00D05B27">
            <w:pPr>
              <w:spacing w:after="120"/>
              <w:rPr>
                <w:sz w:val="22"/>
                <w:szCs w:val="22"/>
              </w:rPr>
            </w:pPr>
            <w:r w:rsidRPr="00BF2643">
              <w:rPr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FC31B9" w:rsidRPr="004F4C45" w14:paraId="7367504E" w14:textId="77777777" w:rsidTr="00FC31B9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9DD6B2" w14:textId="4DD297BD" w:rsidR="00FC31B9" w:rsidRPr="004F4C45" w:rsidRDefault="00FC31B9" w:rsidP="00D05B2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4</w:t>
            </w:r>
            <w:r w:rsidR="00A7243B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AC6EFB" w14:textId="77777777" w:rsidR="00FC31B9" w:rsidRDefault="00FC31B9" w:rsidP="00D05B2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C31B9">
              <w:rPr>
                <w:rFonts w:ascii="Calibri" w:eastAsia="MS Mincho" w:hAnsi="Calibri" w:cs="Calibri"/>
                <w:sz w:val="22"/>
                <w:szCs w:val="22"/>
              </w:rPr>
              <w:t>Donosimo odluke: ako…onda…inače</w:t>
            </w:r>
          </w:p>
          <w:p w14:paraId="32C31293" w14:textId="67A4603D" w:rsidR="00FC31B9" w:rsidRPr="004F4C45" w:rsidRDefault="00FC31B9" w:rsidP="00D05B27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04 – 105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0AC6361" w14:textId="3D3C6122" w:rsidR="00FC31B9" w:rsidRPr="004F4C45" w:rsidRDefault="00781055" w:rsidP="00D05B2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1055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06D28C6" w14:textId="21D4AE8B" w:rsidR="00FC31B9" w:rsidRPr="004F4C45" w:rsidRDefault="00781055" w:rsidP="00D05B2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1055">
              <w:rPr>
                <w:rFonts w:cstheme="minorHAns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D7EC263" w14:textId="77777777" w:rsidR="00055DB6" w:rsidRPr="00055DB6" w:rsidRDefault="00055DB6" w:rsidP="00055DB6">
            <w:pPr>
              <w:rPr>
                <w:rFonts w:cstheme="minorHAnsi"/>
                <w:sz w:val="22"/>
                <w:szCs w:val="22"/>
              </w:rPr>
            </w:pPr>
            <w:r w:rsidRPr="00055DB6">
              <w:rPr>
                <w:rFonts w:cstheme="minorHAnsi"/>
                <w:sz w:val="22"/>
                <w:szCs w:val="22"/>
              </w:rPr>
              <w:t>Samostaln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55DB6">
              <w:rPr>
                <w:rFonts w:cstheme="minorHAnsi"/>
                <w:sz w:val="22"/>
                <w:szCs w:val="22"/>
              </w:rPr>
              <w:t>određuje kriterij za razvrstavanje ili</w:t>
            </w:r>
          </w:p>
          <w:p w14:paraId="62F43BB6" w14:textId="77777777" w:rsidR="00055DB6" w:rsidRDefault="00055DB6" w:rsidP="00055DB6">
            <w:pPr>
              <w:rPr>
                <w:rFonts w:cstheme="minorHAnsi"/>
                <w:sz w:val="22"/>
                <w:szCs w:val="22"/>
              </w:rPr>
            </w:pPr>
            <w:r w:rsidRPr="00055DB6">
              <w:rPr>
                <w:rFonts w:cstheme="minorHAnsi"/>
                <w:sz w:val="22"/>
                <w:szCs w:val="22"/>
              </w:rPr>
              <w:t xml:space="preserve">redanje podataka koji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55DB6">
              <w:rPr>
                <w:rFonts w:cstheme="minorHAnsi"/>
                <w:sz w:val="22"/>
                <w:szCs w:val="22"/>
              </w:rPr>
              <w:t>omogućuj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55DB6">
              <w:rPr>
                <w:rFonts w:cstheme="minorHAnsi"/>
                <w:sz w:val="22"/>
                <w:szCs w:val="22"/>
              </w:rPr>
              <w:t>učinkovito korištenje podatcima.</w:t>
            </w:r>
          </w:p>
          <w:p w14:paraId="4EA3A210" w14:textId="77777777" w:rsidR="00055DB6" w:rsidRPr="00055DB6" w:rsidRDefault="00055DB6" w:rsidP="00055DB6">
            <w:pPr>
              <w:rPr>
                <w:rFonts w:cstheme="minorHAnsi"/>
                <w:sz w:val="22"/>
                <w:szCs w:val="22"/>
              </w:rPr>
            </w:pPr>
          </w:p>
          <w:p w14:paraId="26C21809" w14:textId="768D1DB2" w:rsidR="00FC31B9" w:rsidRPr="004F4C45" w:rsidRDefault="00055DB6" w:rsidP="00055DB6">
            <w:pPr>
              <w:rPr>
                <w:rFonts w:cstheme="minorHAnsi"/>
                <w:sz w:val="22"/>
                <w:szCs w:val="22"/>
              </w:rPr>
            </w:pPr>
            <w:r w:rsidRPr="00055DB6">
              <w:rPr>
                <w:rFonts w:cstheme="minorHAnsi"/>
                <w:sz w:val="22"/>
                <w:szCs w:val="22"/>
              </w:rPr>
              <w:t>Prepoznavanje uzoraka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F79ABB" w14:textId="77777777" w:rsidR="00F53728" w:rsidRDefault="00F53728" w:rsidP="00F5372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6EF7BED0" w14:textId="77777777" w:rsidR="00F53728" w:rsidRDefault="00F53728" w:rsidP="00F5372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vodna ilustracija.</w:t>
            </w:r>
          </w:p>
          <w:p w14:paraId="516AC912" w14:textId="77777777" w:rsidR="00F53728" w:rsidRDefault="00F53728" w:rsidP="00F5372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kretanje programa Scratch.</w:t>
            </w:r>
          </w:p>
          <w:p w14:paraId="08B0A10B" w14:textId="0FC36847" w:rsidR="00F53728" w:rsidRDefault="00F53728" w:rsidP="00F5372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isanje programa koji koriste odluku „ako...onda...inače“.</w:t>
            </w:r>
          </w:p>
          <w:p w14:paraId="67A6C22E" w14:textId="77777777" w:rsidR="00F53728" w:rsidRDefault="00F53728" w:rsidP="00F5372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programiranja u udžbeniku i radnoj bilježnici.</w:t>
            </w:r>
          </w:p>
          <w:p w14:paraId="7F20EA0E" w14:textId="03745507" w:rsidR="00FC31B9" w:rsidRPr="004F4C45" w:rsidRDefault="00F53728" w:rsidP="00F5372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na e-sferi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C024A8" w14:textId="266A5575" w:rsidR="00FC31B9" w:rsidRPr="004F4C45" w:rsidRDefault="00DB2EA0" w:rsidP="00D05B2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DB2EA0">
              <w:rPr>
                <w:rFonts w:cstheme="minorHAnsi"/>
                <w:sz w:val="22"/>
                <w:szCs w:val="22"/>
              </w:rPr>
              <w:t>MAT OŠ A.3.6. Primjenjuje četiri računske operacije i odnose među brojevima u problemskim situacijama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24B0763" w14:textId="24C69797" w:rsidR="00FC31B9" w:rsidRPr="004F4C45" w:rsidRDefault="00BF2643" w:rsidP="00D05B27">
            <w:pPr>
              <w:spacing w:after="120"/>
              <w:rPr>
                <w:sz w:val="22"/>
                <w:szCs w:val="22"/>
              </w:rPr>
            </w:pPr>
            <w:r w:rsidRPr="00BF2643">
              <w:rPr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C03CE1" w:rsidRPr="004F4C45" w14:paraId="301D0732" w14:textId="77777777" w:rsidTr="00D05B27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5634513A" w14:textId="333E96CE" w:rsidR="00C03CE1" w:rsidRPr="004F4C45" w:rsidRDefault="00C03CE1" w:rsidP="00D05B27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 xml:space="preserve">TEMA: </w:t>
            </w:r>
            <w:r w:rsidR="00FC31B9"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PREDSTAVLJAM SE</w:t>
            </w:r>
          </w:p>
        </w:tc>
      </w:tr>
      <w:tr w:rsidR="00C03CE1" w:rsidRPr="004F4C45" w14:paraId="161A11CF" w14:textId="77777777" w:rsidTr="00FC31B9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A9DCEF" w14:textId="594BFCDB" w:rsidR="00C03CE1" w:rsidRPr="004F4C45" w:rsidRDefault="00FC31B9" w:rsidP="00D05B2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</w:t>
            </w:r>
            <w:r w:rsidR="00A7243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7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., </w:t>
            </w:r>
            <w:r w:rsidR="00A7243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8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B45D629" w14:textId="77777777" w:rsidR="00C03CE1" w:rsidRDefault="00FC31B9" w:rsidP="00D05B2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C31B9">
              <w:rPr>
                <w:rFonts w:ascii="Calibri" w:eastAsia="MS Mincho" w:hAnsi="Calibri" w:cs="Calibri"/>
                <w:sz w:val="22"/>
                <w:szCs w:val="22"/>
              </w:rPr>
              <w:t>Fotografije</w:t>
            </w:r>
          </w:p>
          <w:p w14:paraId="4A470484" w14:textId="5E961772" w:rsidR="00FC31B9" w:rsidRPr="004F4C45" w:rsidRDefault="00FC31B9" w:rsidP="00D05B2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06 – 109)</w:t>
            </w:r>
          </w:p>
        </w:tc>
        <w:tc>
          <w:tcPr>
            <w:tcW w:w="1410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1851233" w14:textId="3DCD6F28" w:rsidR="00C03CE1" w:rsidRPr="004F4C45" w:rsidRDefault="00055DB6" w:rsidP="00D05B2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055DB6"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0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17E4A1" w14:textId="15697B50" w:rsidR="00C03CE1" w:rsidRPr="004F4C45" w:rsidRDefault="00055DB6" w:rsidP="00D05B2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055DB6">
              <w:rPr>
                <w:rFonts w:ascii="Calibri" w:eastAsia="MS Mincho" w:hAnsi="Calibri" w:cs="Calibri"/>
                <w:sz w:val="22"/>
                <w:szCs w:val="22"/>
              </w:rPr>
              <w:t>C.3.1 Učenik samostalno odabire uređaj i program iz skupa predloženih te procjenjuje načine njihove uporabe.</w:t>
            </w:r>
          </w:p>
        </w:tc>
        <w:tc>
          <w:tcPr>
            <w:tcW w:w="243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D1780A" w14:textId="77777777" w:rsidR="006B6A81" w:rsidRDefault="006B6A81" w:rsidP="006B6A81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6B6A81">
              <w:rPr>
                <w:rFonts w:ascii="Calibri" w:eastAsia="MS Mincho" w:hAnsi="Calibri" w:cs="Calibri"/>
                <w:sz w:val="22"/>
                <w:szCs w:val="22"/>
              </w:rPr>
              <w:t>Učenik odabire potrebni uređaj,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6B6A81">
              <w:rPr>
                <w:rFonts w:ascii="Calibri" w:eastAsia="MS Mincho" w:hAnsi="Calibri" w:cs="Calibri"/>
                <w:sz w:val="22"/>
                <w:szCs w:val="22"/>
              </w:rPr>
              <w:t>prepoznaje njihove prednosti u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6B6A81">
              <w:rPr>
                <w:rFonts w:ascii="Calibri" w:eastAsia="MS Mincho" w:hAnsi="Calibri" w:cs="Calibri"/>
                <w:sz w:val="22"/>
                <w:szCs w:val="22"/>
              </w:rPr>
              <w:t xml:space="preserve">raznim situacijama. </w:t>
            </w:r>
          </w:p>
          <w:p w14:paraId="74AAAD81" w14:textId="335B81FB" w:rsidR="00C03CE1" w:rsidRPr="004F4C45" w:rsidRDefault="006B6A81" w:rsidP="006B6A81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6B6A81">
              <w:rPr>
                <w:rFonts w:ascii="Calibri" w:eastAsia="MS Mincho" w:hAnsi="Calibri" w:cs="Calibri"/>
                <w:sz w:val="22"/>
                <w:szCs w:val="22"/>
              </w:rPr>
              <w:t>Odabir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6B6A81">
              <w:rPr>
                <w:rFonts w:ascii="Calibri" w:eastAsia="MS Mincho" w:hAnsi="Calibri" w:cs="Calibri"/>
                <w:sz w:val="22"/>
                <w:szCs w:val="22"/>
              </w:rPr>
              <w:t>potrebni program kojim će s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6B6A81">
              <w:rPr>
                <w:rFonts w:ascii="Calibri" w:eastAsia="MS Mincho" w:hAnsi="Calibri" w:cs="Calibri"/>
                <w:sz w:val="22"/>
                <w:szCs w:val="22"/>
              </w:rPr>
              <w:t>korist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iti za rješavanje postavljenoga </w:t>
            </w:r>
            <w:r w:rsidRPr="006B6A81">
              <w:rPr>
                <w:rFonts w:ascii="Calibri" w:eastAsia="MS Mincho" w:hAnsi="Calibri" w:cs="Calibri"/>
                <w:sz w:val="22"/>
                <w:szCs w:val="22"/>
              </w:rPr>
              <w:t>zadatk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  <w:tc>
          <w:tcPr>
            <w:tcW w:w="318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6591792" w14:textId="77777777" w:rsidR="00960555" w:rsidRPr="00960555" w:rsidRDefault="00960555" w:rsidP="0096055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60555">
              <w:rPr>
                <w:rFonts w:ascii="Calibri" w:eastAsia="MS Mincho" w:hAnsi="Calibri" w:cs="Times New Roman"/>
                <w:sz w:val="22"/>
                <w:szCs w:val="22"/>
              </w:rPr>
              <w:t>Uvodni razgovor s učenicima.</w:t>
            </w:r>
          </w:p>
          <w:p w14:paraId="72E9FC7A" w14:textId="77777777" w:rsidR="00960555" w:rsidRPr="00960555" w:rsidRDefault="00960555" w:rsidP="0096055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60555">
              <w:rPr>
                <w:rFonts w:ascii="Calibri" w:eastAsia="MS Mincho" w:hAnsi="Calibri" w:cs="Times New Roman"/>
                <w:sz w:val="22"/>
                <w:szCs w:val="22"/>
              </w:rPr>
              <w:t>Promatranje i opisivanje slika u udžbeniku.</w:t>
            </w:r>
          </w:p>
          <w:p w14:paraId="1587B641" w14:textId="77777777" w:rsidR="00960555" w:rsidRPr="00960555" w:rsidRDefault="00960555" w:rsidP="0096055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60555">
              <w:rPr>
                <w:rFonts w:ascii="Calibri" w:eastAsia="MS Mincho" w:hAnsi="Calibri" w:cs="Times New Roman"/>
                <w:sz w:val="22"/>
                <w:szCs w:val="22"/>
              </w:rPr>
              <w:t>Čitanje teksta u udžbeniku.</w:t>
            </w:r>
          </w:p>
          <w:p w14:paraId="12679EAD" w14:textId="77777777" w:rsidR="00960555" w:rsidRPr="00960555" w:rsidRDefault="00960555" w:rsidP="0096055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60555">
              <w:rPr>
                <w:rFonts w:ascii="Calibri" w:eastAsia="MS Mincho" w:hAnsi="Calibri" w:cs="Times New Roman"/>
                <w:sz w:val="22"/>
                <w:szCs w:val="22"/>
              </w:rPr>
              <w:t>Fotografiranje.</w:t>
            </w:r>
          </w:p>
          <w:p w14:paraId="2C3F1C21" w14:textId="77777777" w:rsidR="00960555" w:rsidRPr="00960555" w:rsidRDefault="00960555" w:rsidP="0096055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60555">
              <w:rPr>
                <w:rFonts w:ascii="Calibri" w:eastAsia="MS Mincho" w:hAnsi="Calibri" w:cs="Times New Roman"/>
                <w:sz w:val="22"/>
                <w:szCs w:val="22"/>
              </w:rPr>
              <w:t>Prijenos fotografija u računalo.</w:t>
            </w:r>
          </w:p>
          <w:p w14:paraId="0C26EA32" w14:textId="77777777" w:rsidR="00960555" w:rsidRPr="00960555" w:rsidRDefault="00960555" w:rsidP="0096055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60555">
              <w:rPr>
                <w:rFonts w:ascii="Calibri" w:eastAsia="MS Mincho" w:hAnsi="Calibri" w:cs="Times New Roman"/>
                <w:sz w:val="22"/>
                <w:szCs w:val="22"/>
              </w:rPr>
              <w:t>Pregledavanje i uređivanje fotografija na računalu.</w:t>
            </w:r>
          </w:p>
          <w:p w14:paraId="4BF32939" w14:textId="77777777" w:rsidR="00960555" w:rsidRPr="00960555" w:rsidRDefault="00960555" w:rsidP="0096055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60555">
              <w:rPr>
                <w:rFonts w:ascii="Calibri" w:eastAsia="MS Mincho" w:hAnsi="Calibri" w:cs="Times New Roman"/>
                <w:sz w:val="22"/>
                <w:szCs w:val="22"/>
              </w:rPr>
              <w:t>Ispis fotografija.</w:t>
            </w:r>
          </w:p>
          <w:p w14:paraId="4A815E3A" w14:textId="77777777" w:rsidR="00960555" w:rsidRPr="00960555" w:rsidRDefault="00960555" w:rsidP="0096055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60555"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 i radnoj bilježnici.</w:t>
            </w:r>
          </w:p>
          <w:p w14:paraId="52CF36D5" w14:textId="6008ADD6" w:rsidR="00C03CE1" w:rsidRPr="004F4C45" w:rsidRDefault="00960555" w:rsidP="0096055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60555"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98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7764B7" w14:textId="7DBA6481" w:rsidR="00C03CE1" w:rsidRPr="004F4C45" w:rsidRDefault="001F1A9A" w:rsidP="001F1A9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1F1A9A">
              <w:rPr>
                <w:rFonts w:ascii="Calibri" w:eastAsia="MS Mincho" w:hAnsi="Calibri" w:cs="Times New Roman"/>
                <w:sz w:val="22"/>
                <w:szCs w:val="22"/>
              </w:rPr>
              <w:t>OŠ LK A.3.3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</w:r>
            <w:r w:rsidRPr="001F1A9A">
              <w:rPr>
                <w:rFonts w:ascii="Calibri" w:eastAsia="MS Mincho" w:hAnsi="Calibri" w:cs="Times New Roman"/>
                <w:sz w:val="22"/>
                <w:szCs w:val="22"/>
              </w:rPr>
              <w:t>Učenik u vlastitome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1F1A9A">
              <w:rPr>
                <w:rFonts w:ascii="Calibri" w:eastAsia="MS Mincho" w:hAnsi="Calibri" w:cs="Times New Roman"/>
                <w:sz w:val="22"/>
                <w:szCs w:val="22"/>
              </w:rPr>
              <w:t>radu koristi tehničke i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1F1A9A">
              <w:rPr>
                <w:rFonts w:ascii="Calibri" w:eastAsia="MS Mincho" w:hAnsi="Calibri" w:cs="Times New Roman"/>
                <w:sz w:val="22"/>
                <w:szCs w:val="22"/>
              </w:rPr>
              <w:t>izražajne mogućnosti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1F1A9A">
              <w:rPr>
                <w:rFonts w:ascii="Calibri" w:eastAsia="MS Mincho" w:hAnsi="Calibri" w:cs="Times New Roman"/>
                <w:sz w:val="22"/>
                <w:szCs w:val="22"/>
              </w:rPr>
              <w:t>novomedijskih</w:t>
            </w:r>
            <w:proofErr w:type="spellEnd"/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1F1A9A">
              <w:rPr>
                <w:rFonts w:ascii="Calibri" w:eastAsia="MS Mincho" w:hAnsi="Calibri" w:cs="Times New Roman"/>
                <w:sz w:val="22"/>
                <w:szCs w:val="22"/>
              </w:rPr>
              <w:t>tehnologija.</w:t>
            </w:r>
          </w:p>
        </w:tc>
        <w:tc>
          <w:tcPr>
            <w:tcW w:w="168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5FAA6D" w14:textId="7EB61F75" w:rsidR="00C03CE1" w:rsidRPr="004F4C45" w:rsidRDefault="00055DB6" w:rsidP="00D05B2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055DB6">
              <w:rPr>
                <w:rFonts w:ascii="Calibri" w:eastAsia="MS Mincho" w:hAnsi="Calibri" w:cs="Calibri"/>
                <w:sz w:val="22"/>
                <w:szCs w:val="22"/>
              </w:rPr>
              <w:t>ikt D.2.3. Učenik sam ili u suradnji s drugima preoblikuje postojeća digitalna rješenja ili stvara nove uratke i smišlja ideje.</w:t>
            </w:r>
          </w:p>
        </w:tc>
      </w:tr>
      <w:tr w:rsidR="0001200A" w:rsidRPr="004F4C45" w14:paraId="463D1661" w14:textId="77777777" w:rsidTr="00FC31B9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F09C59" w14:textId="3C0E47DB" w:rsidR="0001200A" w:rsidRDefault="0001200A" w:rsidP="00D05B2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9., 50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0E1CE2" w14:textId="77777777" w:rsidR="0001200A" w:rsidRDefault="0001200A" w:rsidP="0001200A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ojanje 3D</w:t>
            </w:r>
          </w:p>
          <w:p w14:paraId="36AAF499" w14:textId="5F76EE0E" w:rsidR="0001200A" w:rsidRPr="00FC31B9" w:rsidRDefault="0001200A" w:rsidP="0001200A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110 – 112)</w:t>
            </w:r>
          </w:p>
        </w:tc>
        <w:tc>
          <w:tcPr>
            <w:tcW w:w="1410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766B92" w14:textId="7E7542AD" w:rsidR="0001200A" w:rsidRPr="00055DB6" w:rsidRDefault="0001200A" w:rsidP="00D05B2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055DB6">
              <w:rPr>
                <w:rFonts w:cstheme="minorHAnsi"/>
                <w:sz w:val="22"/>
                <w:szCs w:val="22"/>
              </w:rPr>
              <w:t>Digitalna pismenost i komunikacija</w:t>
            </w:r>
          </w:p>
        </w:tc>
        <w:tc>
          <w:tcPr>
            <w:tcW w:w="190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5099FA5" w14:textId="6612B977" w:rsidR="0001200A" w:rsidRPr="00055DB6" w:rsidRDefault="0001200A" w:rsidP="00D05B2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50375E">
              <w:rPr>
                <w:rFonts w:cstheme="minorHAnsi"/>
                <w:sz w:val="22"/>
                <w:szCs w:val="22"/>
              </w:rPr>
              <w:t>C.3.1 Učenik samostalno odabire uređaj i program iz skupa predloženih te procjenjuje načine njihove uporabe.</w:t>
            </w:r>
          </w:p>
        </w:tc>
        <w:tc>
          <w:tcPr>
            <w:tcW w:w="243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30F35D0" w14:textId="77777777" w:rsidR="0001200A" w:rsidRPr="0050375E" w:rsidRDefault="0001200A" w:rsidP="0001200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50375E">
              <w:rPr>
                <w:rFonts w:cstheme="minorHAnsi"/>
                <w:sz w:val="22"/>
                <w:szCs w:val="22"/>
              </w:rPr>
              <w:t>Obrazlaže svoj odabir 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0375E">
              <w:rPr>
                <w:rFonts w:cstheme="minorHAnsi"/>
                <w:sz w:val="22"/>
                <w:szCs w:val="22"/>
              </w:rPr>
              <w:t xml:space="preserve">preporučuje ili ne 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50375E">
              <w:rPr>
                <w:rFonts w:cstheme="minorHAnsi"/>
                <w:sz w:val="22"/>
                <w:szCs w:val="22"/>
              </w:rPr>
              <w:t>preporučuj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0375E">
              <w:rPr>
                <w:rFonts w:cstheme="minorHAnsi"/>
                <w:sz w:val="22"/>
                <w:szCs w:val="22"/>
              </w:rPr>
              <w:t>drugima korištenje tim programom.</w:t>
            </w:r>
          </w:p>
          <w:p w14:paraId="0D3E7475" w14:textId="299053E4" w:rsidR="0001200A" w:rsidRPr="006B6A81" w:rsidRDefault="0001200A" w:rsidP="0001200A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50375E">
              <w:rPr>
                <w:rFonts w:cstheme="minorHAnsi"/>
                <w:sz w:val="22"/>
                <w:szCs w:val="22"/>
              </w:rPr>
              <w:t>Navodi što može, a što ne mož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0375E">
              <w:rPr>
                <w:rFonts w:cstheme="minorHAnsi"/>
                <w:sz w:val="22"/>
                <w:szCs w:val="22"/>
              </w:rPr>
              <w:t xml:space="preserve">napraviti s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0375E">
              <w:rPr>
                <w:rFonts w:cstheme="minorHAnsi"/>
                <w:sz w:val="22"/>
                <w:szCs w:val="22"/>
              </w:rPr>
              <w:t>odabranim uređajima 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0375E">
              <w:rPr>
                <w:rFonts w:cstheme="minorHAnsi"/>
                <w:sz w:val="22"/>
                <w:szCs w:val="22"/>
              </w:rPr>
              <w:t>programim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18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C739E04" w14:textId="77777777" w:rsidR="0001200A" w:rsidRPr="00782D8B" w:rsidRDefault="0001200A" w:rsidP="0001200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82D8B">
              <w:rPr>
                <w:rFonts w:cstheme="minorHAnsi"/>
                <w:sz w:val="22"/>
                <w:szCs w:val="22"/>
              </w:rPr>
              <w:t>Uvodni razgovor.</w:t>
            </w:r>
          </w:p>
          <w:p w14:paraId="1A81B627" w14:textId="77777777" w:rsidR="0001200A" w:rsidRPr="00782D8B" w:rsidRDefault="0001200A" w:rsidP="0001200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82D8B">
              <w:rPr>
                <w:rFonts w:cstheme="minorHAnsi"/>
                <w:sz w:val="22"/>
                <w:szCs w:val="22"/>
              </w:rPr>
              <w:t>Pokretanje programa Bojanje 3D.</w:t>
            </w:r>
          </w:p>
          <w:p w14:paraId="7D35C091" w14:textId="77777777" w:rsidR="0001200A" w:rsidRPr="00782D8B" w:rsidRDefault="0001200A" w:rsidP="0001200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82D8B">
              <w:rPr>
                <w:rFonts w:cstheme="minorHAnsi"/>
                <w:sz w:val="22"/>
                <w:szCs w:val="22"/>
              </w:rPr>
              <w:t>Osnovni alati programa.</w:t>
            </w:r>
          </w:p>
          <w:p w14:paraId="1229890B" w14:textId="77777777" w:rsidR="0001200A" w:rsidRPr="00782D8B" w:rsidRDefault="0001200A" w:rsidP="0001200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82D8B">
              <w:rPr>
                <w:rFonts w:cstheme="minorHAnsi"/>
                <w:sz w:val="22"/>
                <w:szCs w:val="22"/>
              </w:rPr>
              <w:t>Otvaranje novog crteža, spremanje crteža, otvaranje postojećeg crteža.</w:t>
            </w:r>
          </w:p>
          <w:p w14:paraId="5E7B22F7" w14:textId="77777777" w:rsidR="0001200A" w:rsidRPr="00782D8B" w:rsidRDefault="0001200A" w:rsidP="0001200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82D8B">
              <w:rPr>
                <w:rFonts w:cstheme="minorHAnsi"/>
                <w:sz w:val="22"/>
                <w:szCs w:val="22"/>
              </w:rPr>
              <w:t>Crtanje crteža prema uputama.</w:t>
            </w:r>
          </w:p>
          <w:p w14:paraId="34F951DF" w14:textId="77777777" w:rsidR="0001200A" w:rsidRDefault="0001200A" w:rsidP="0001200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82D8B">
              <w:rPr>
                <w:rFonts w:cstheme="minorHAnsi"/>
                <w:sz w:val="22"/>
                <w:szCs w:val="22"/>
              </w:rPr>
              <w:lastRenderedPageBreak/>
              <w:t>Samostalna izrada crteža slobodne teme.</w:t>
            </w:r>
          </w:p>
          <w:p w14:paraId="5BC6A051" w14:textId="77777777" w:rsidR="0001200A" w:rsidRPr="00960555" w:rsidRDefault="0001200A" w:rsidP="0001200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60555"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 i radnoj bilježnici.</w:t>
            </w:r>
          </w:p>
          <w:p w14:paraId="6E012820" w14:textId="77777777" w:rsidR="0001200A" w:rsidRDefault="0001200A" w:rsidP="0001200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60555"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  <w:p w14:paraId="30065531" w14:textId="0254ED1F" w:rsidR="0001200A" w:rsidRPr="00960555" w:rsidRDefault="0001200A" w:rsidP="0001200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Kviz.</w:t>
            </w:r>
          </w:p>
        </w:tc>
        <w:tc>
          <w:tcPr>
            <w:tcW w:w="198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DFF047A" w14:textId="77777777" w:rsidR="0001200A" w:rsidRPr="001F1A9A" w:rsidRDefault="0001200A" w:rsidP="001F1A9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DAA9D4" w14:textId="77777777" w:rsidR="0001200A" w:rsidRDefault="0001200A" w:rsidP="0001200A">
            <w:pPr>
              <w:spacing w:after="120"/>
              <w:rPr>
                <w:rFonts w:cstheme="minorHAnsi"/>
                <w:sz w:val="22"/>
                <w:szCs w:val="22"/>
              </w:rPr>
            </w:pPr>
            <w:proofErr w:type="spellStart"/>
            <w:r w:rsidRPr="006F2C9A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6F2C9A">
              <w:rPr>
                <w:rFonts w:cstheme="minorHAnsi"/>
                <w:sz w:val="22"/>
                <w:szCs w:val="22"/>
              </w:rPr>
              <w:t xml:space="preserve"> A.2.2. Učenik se samostalno koristi njemu poznatim uređajima i programima.</w:t>
            </w:r>
          </w:p>
          <w:p w14:paraId="3B5BA7B1" w14:textId="20E9DE32" w:rsidR="0001200A" w:rsidRPr="00055DB6" w:rsidRDefault="0001200A" w:rsidP="0001200A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 w:rsidRPr="00BF2643">
              <w:rPr>
                <w:sz w:val="22"/>
                <w:szCs w:val="22"/>
              </w:rPr>
              <w:t>ikt</w:t>
            </w:r>
            <w:proofErr w:type="spellEnd"/>
            <w:r w:rsidRPr="00BF2643">
              <w:rPr>
                <w:sz w:val="22"/>
                <w:szCs w:val="22"/>
              </w:rPr>
              <w:t xml:space="preserve"> D.2.2. Učenik rješava jednostavne probleme s </w:t>
            </w:r>
            <w:r w:rsidRPr="00BF2643">
              <w:rPr>
                <w:sz w:val="22"/>
                <w:szCs w:val="22"/>
              </w:rPr>
              <w:lastRenderedPageBreak/>
              <w:t>pomoću digitalne tehnologije.</w:t>
            </w:r>
          </w:p>
        </w:tc>
      </w:tr>
      <w:tr w:rsidR="0023435C" w:rsidRPr="004F4C45" w14:paraId="06DA4F22" w14:textId="77777777" w:rsidTr="00FC31B9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51B7D9" w14:textId="34B2CFFB" w:rsidR="0023435C" w:rsidRPr="004F4C45" w:rsidRDefault="0001200A" w:rsidP="0023435C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1</w:t>
            </w:r>
            <w:r w:rsidR="00FC31B9">
              <w:rPr>
                <w:rFonts w:cstheme="minorHAnsi"/>
                <w:b/>
                <w:bCs/>
                <w:sz w:val="22"/>
                <w:szCs w:val="22"/>
              </w:rPr>
              <w:t>., 5</w:t>
            </w: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FC31B9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DA4087" w14:textId="1A6E7F21" w:rsidR="00FC31B9" w:rsidRPr="004F4C45" w:rsidRDefault="0001200A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ps</w:t>
            </w:r>
            <w:proofErr w:type="spellEnd"/>
            <w:r>
              <w:rPr>
                <w:rFonts w:cstheme="minorHAnsi"/>
                <w:sz w:val="22"/>
                <w:szCs w:val="22"/>
              </w:rPr>
              <w:t>, pogreška na programskoj podršc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0B940D" w14:textId="10759FC6" w:rsidR="0023435C" w:rsidRPr="004F4C45" w:rsidRDefault="0001200A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čunaln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razmišljanje 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programir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4B93B7" w14:textId="77777777" w:rsidR="0001200A" w:rsidRDefault="0001200A" w:rsidP="000120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3.2. učenik objašnjava i analizira jednostavne hardverske/softverske probleme i poteškoće koji se mogu dogoditi tijekom njihove uporabe. </w:t>
            </w:r>
          </w:p>
          <w:p w14:paraId="5A1C007E" w14:textId="0EE97360" w:rsidR="0023435C" w:rsidRPr="004F4C45" w:rsidRDefault="0023435C" w:rsidP="002343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3BC9FB8" w14:textId="44FC16F6" w:rsidR="0001200A" w:rsidRPr="004F4C45" w:rsidRDefault="0001200A" w:rsidP="0001200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7A823CC" w14:textId="77777777" w:rsidR="0001200A" w:rsidRDefault="0001200A" w:rsidP="000120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oznaje jednostavne hardverske/softverske probleme i poteškoće, analizira ih te ih pokušava riješiti samostalno ili uz pomoć drugih osoba. </w:t>
            </w:r>
          </w:p>
          <w:p w14:paraId="7ABF9EE3" w14:textId="79C70BC4" w:rsidR="0023435C" w:rsidRPr="004F4C45" w:rsidRDefault="0023435C" w:rsidP="0050375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EEC669" w14:textId="6A55D486" w:rsidR="00782D8B" w:rsidRPr="004F4C45" w:rsidRDefault="00782D8B" w:rsidP="00782D8B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56B9AB" w14:textId="1CE1FC07" w:rsidR="0036252A" w:rsidRPr="004F4C45" w:rsidRDefault="0036252A" w:rsidP="0023435C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FB0818" w14:textId="3F1365DB" w:rsidR="006F2C9A" w:rsidRPr="004F4C45" w:rsidRDefault="006F2C9A" w:rsidP="006F2C9A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3A2BE63" w14:textId="77777777" w:rsidR="001F1A9A" w:rsidRDefault="001F1A9A" w:rsidP="0001200A">
      <w:pPr>
        <w:rPr>
          <w:rFonts w:cstheme="minorHAnsi"/>
          <w:sz w:val="22"/>
          <w:szCs w:val="22"/>
          <w:u w:val="single"/>
        </w:rPr>
      </w:pPr>
    </w:p>
    <w:sectPr w:rsidR="001F1A9A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0F52"/>
    <w:multiLevelType w:val="hybridMultilevel"/>
    <w:tmpl w:val="A7A294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8BC"/>
    <w:multiLevelType w:val="hybridMultilevel"/>
    <w:tmpl w:val="24ECE69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157E3"/>
    <w:multiLevelType w:val="hybridMultilevel"/>
    <w:tmpl w:val="AACCD8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65E41"/>
    <w:multiLevelType w:val="hybridMultilevel"/>
    <w:tmpl w:val="800E1D6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E408C"/>
    <w:multiLevelType w:val="hybridMultilevel"/>
    <w:tmpl w:val="1C70739E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C305F"/>
    <w:multiLevelType w:val="hybridMultilevel"/>
    <w:tmpl w:val="9086C6B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0C0F"/>
    <w:rsid w:val="00002C14"/>
    <w:rsid w:val="0001200A"/>
    <w:rsid w:val="0001600A"/>
    <w:rsid w:val="00017986"/>
    <w:rsid w:val="00017C1B"/>
    <w:rsid w:val="0002198C"/>
    <w:rsid w:val="00025166"/>
    <w:rsid w:val="00025E84"/>
    <w:rsid w:val="000261AA"/>
    <w:rsid w:val="00026730"/>
    <w:rsid w:val="000267E4"/>
    <w:rsid w:val="00031780"/>
    <w:rsid w:val="00032D3C"/>
    <w:rsid w:val="0003569E"/>
    <w:rsid w:val="0004421E"/>
    <w:rsid w:val="000522F1"/>
    <w:rsid w:val="00053164"/>
    <w:rsid w:val="00055DB6"/>
    <w:rsid w:val="000565F4"/>
    <w:rsid w:val="000634B8"/>
    <w:rsid w:val="0006608B"/>
    <w:rsid w:val="0007101C"/>
    <w:rsid w:val="00074F2C"/>
    <w:rsid w:val="00076AB7"/>
    <w:rsid w:val="0008466F"/>
    <w:rsid w:val="000942DD"/>
    <w:rsid w:val="00095D51"/>
    <w:rsid w:val="000A4C35"/>
    <w:rsid w:val="000A59A3"/>
    <w:rsid w:val="000A77FF"/>
    <w:rsid w:val="000B10E0"/>
    <w:rsid w:val="000B1498"/>
    <w:rsid w:val="000B3F6F"/>
    <w:rsid w:val="000B556E"/>
    <w:rsid w:val="000C64D3"/>
    <w:rsid w:val="000D119D"/>
    <w:rsid w:val="000D3992"/>
    <w:rsid w:val="000D3C91"/>
    <w:rsid w:val="000D4B88"/>
    <w:rsid w:val="000E26F3"/>
    <w:rsid w:val="000E3E6A"/>
    <w:rsid w:val="000E7BDA"/>
    <w:rsid w:val="00104141"/>
    <w:rsid w:val="001055F6"/>
    <w:rsid w:val="001126AE"/>
    <w:rsid w:val="00113A1E"/>
    <w:rsid w:val="00113E0A"/>
    <w:rsid w:val="001243E8"/>
    <w:rsid w:val="001262BF"/>
    <w:rsid w:val="001309D9"/>
    <w:rsid w:val="0013278E"/>
    <w:rsid w:val="0014160C"/>
    <w:rsid w:val="0014431F"/>
    <w:rsid w:val="00156634"/>
    <w:rsid w:val="00157D99"/>
    <w:rsid w:val="001611F0"/>
    <w:rsid w:val="00163E07"/>
    <w:rsid w:val="00167C3D"/>
    <w:rsid w:val="001704E2"/>
    <w:rsid w:val="001742E8"/>
    <w:rsid w:val="00176C68"/>
    <w:rsid w:val="00176D24"/>
    <w:rsid w:val="0017781A"/>
    <w:rsid w:val="001A0C3E"/>
    <w:rsid w:val="001A2867"/>
    <w:rsid w:val="001B0DEE"/>
    <w:rsid w:val="001B0EB0"/>
    <w:rsid w:val="001B32C9"/>
    <w:rsid w:val="001C4D13"/>
    <w:rsid w:val="001D1348"/>
    <w:rsid w:val="001D1894"/>
    <w:rsid w:val="001E1948"/>
    <w:rsid w:val="001E696F"/>
    <w:rsid w:val="001E75EC"/>
    <w:rsid w:val="001F0C9A"/>
    <w:rsid w:val="001F1A9A"/>
    <w:rsid w:val="001F37D3"/>
    <w:rsid w:val="001F61AC"/>
    <w:rsid w:val="0020533A"/>
    <w:rsid w:val="0020614B"/>
    <w:rsid w:val="00206831"/>
    <w:rsid w:val="0021030D"/>
    <w:rsid w:val="0021069B"/>
    <w:rsid w:val="00210CC6"/>
    <w:rsid w:val="00212898"/>
    <w:rsid w:val="00214C2D"/>
    <w:rsid w:val="002158EC"/>
    <w:rsid w:val="00222409"/>
    <w:rsid w:val="00226336"/>
    <w:rsid w:val="00227B68"/>
    <w:rsid w:val="00230C22"/>
    <w:rsid w:val="0023435C"/>
    <w:rsid w:val="00242D1C"/>
    <w:rsid w:val="00243A1C"/>
    <w:rsid w:val="00253094"/>
    <w:rsid w:val="00254E90"/>
    <w:rsid w:val="00254EB0"/>
    <w:rsid w:val="0025518E"/>
    <w:rsid w:val="00257079"/>
    <w:rsid w:val="00265003"/>
    <w:rsid w:val="002662FE"/>
    <w:rsid w:val="00271CF9"/>
    <w:rsid w:val="0027247F"/>
    <w:rsid w:val="002744DD"/>
    <w:rsid w:val="00281D9A"/>
    <w:rsid w:val="00283D0B"/>
    <w:rsid w:val="002A4280"/>
    <w:rsid w:val="002B244C"/>
    <w:rsid w:val="002B5EDA"/>
    <w:rsid w:val="002B7473"/>
    <w:rsid w:val="002C14E7"/>
    <w:rsid w:val="002D40EE"/>
    <w:rsid w:val="002D69F7"/>
    <w:rsid w:val="002E1996"/>
    <w:rsid w:val="002F17F8"/>
    <w:rsid w:val="002F1814"/>
    <w:rsid w:val="002F1DC4"/>
    <w:rsid w:val="002F25E0"/>
    <w:rsid w:val="003045F0"/>
    <w:rsid w:val="003058A4"/>
    <w:rsid w:val="00314885"/>
    <w:rsid w:val="00315A4E"/>
    <w:rsid w:val="003171EC"/>
    <w:rsid w:val="003175A5"/>
    <w:rsid w:val="00317794"/>
    <w:rsid w:val="00317B7D"/>
    <w:rsid w:val="003225F3"/>
    <w:rsid w:val="003235BC"/>
    <w:rsid w:val="00324321"/>
    <w:rsid w:val="00326451"/>
    <w:rsid w:val="003350DA"/>
    <w:rsid w:val="0034095D"/>
    <w:rsid w:val="00340CF8"/>
    <w:rsid w:val="00341771"/>
    <w:rsid w:val="00343D2C"/>
    <w:rsid w:val="0034468F"/>
    <w:rsid w:val="00344A8D"/>
    <w:rsid w:val="00353840"/>
    <w:rsid w:val="00357911"/>
    <w:rsid w:val="00357AAC"/>
    <w:rsid w:val="0036252A"/>
    <w:rsid w:val="00364079"/>
    <w:rsid w:val="00376737"/>
    <w:rsid w:val="00384B78"/>
    <w:rsid w:val="003871D8"/>
    <w:rsid w:val="003A0C22"/>
    <w:rsid w:val="003B3B9A"/>
    <w:rsid w:val="003B3C16"/>
    <w:rsid w:val="003B6096"/>
    <w:rsid w:val="003B68CB"/>
    <w:rsid w:val="003B6A7D"/>
    <w:rsid w:val="003B79E5"/>
    <w:rsid w:val="003C0FA7"/>
    <w:rsid w:val="003C7D3F"/>
    <w:rsid w:val="003D154B"/>
    <w:rsid w:val="003D3301"/>
    <w:rsid w:val="003D35C5"/>
    <w:rsid w:val="003E1FC4"/>
    <w:rsid w:val="003E5090"/>
    <w:rsid w:val="003F29B0"/>
    <w:rsid w:val="003F449A"/>
    <w:rsid w:val="004042F0"/>
    <w:rsid w:val="004101C1"/>
    <w:rsid w:val="0041504D"/>
    <w:rsid w:val="00417510"/>
    <w:rsid w:val="00424C53"/>
    <w:rsid w:val="00430EBA"/>
    <w:rsid w:val="00430F45"/>
    <w:rsid w:val="0043555B"/>
    <w:rsid w:val="00444C42"/>
    <w:rsid w:val="0045097D"/>
    <w:rsid w:val="00452FCF"/>
    <w:rsid w:val="00454798"/>
    <w:rsid w:val="004571E3"/>
    <w:rsid w:val="004802F7"/>
    <w:rsid w:val="00483810"/>
    <w:rsid w:val="00485319"/>
    <w:rsid w:val="00490965"/>
    <w:rsid w:val="00494F89"/>
    <w:rsid w:val="004A14C6"/>
    <w:rsid w:val="004A229C"/>
    <w:rsid w:val="004A27B8"/>
    <w:rsid w:val="004A2931"/>
    <w:rsid w:val="004A35A8"/>
    <w:rsid w:val="004B792A"/>
    <w:rsid w:val="004C0F7D"/>
    <w:rsid w:val="004C1199"/>
    <w:rsid w:val="004C5AB4"/>
    <w:rsid w:val="004D60F0"/>
    <w:rsid w:val="004E0A11"/>
    <w:rsid w:val="004E289D"/>
    <w:rsid w:val="004E2CDE"/>
    <w:rsid w:val="004E446C"/>
    <w:rsid w:val="004E50B9"/>
    <w:rsid w:val="004F0A65"/>
    <w:rsid w:val="004F4C45"/>
    <w:rsid w:val="00502662"/>
    <w:rsid w:val="0050375E"/>
    <w:rsid w:val="00521139"/>
    <w:rsid w:val="005303D3"/>
    <w:rsid w:val="00531F5D"/>
    <w:rsid w:val="0053555A"/>
    <w:rsid w:val="00537727"/>
    <w:rsid w:val="00545DF7"/>
    <w:rsid w:val="00562F90"/>
    <w:rsid w:val="0056384E"/>
    <w:rsid w:val="00566349"/>
    <w:rsid w:val="005757C6"/>
    <w:rsid w:val="00581583"/>
    <w:rsid w:val="00584A48"/>
    <w:rsid w:val="005850C1"/>
    <w:rsid w:val="0058608E"/>
    <w:rsid w:val="0059498B"/>
    <w:rsid w:val="00597CA4"/>
    <w:rsid w:val="005A1858"/>
    <w:rsid w:val="005A625C"/>
    <w:rsid w:val="005A7AE2"/>
    <w:rsid w:val="005B1DCE"/>
    <w:rsid w:val="005B26A9"/>
    <w:rsid w:val="005B5833"/>
    <w:rsid w:val="005B5AD6"/>
    <w:rsid w:val="005B6D5F"/>
    <w:rsid w:val="005B701B"/>
    <w:rsid w:val="005C5CE8"/>
    <w:rsid w:val="005D07D8"/>
    <w:rsid w:val="005D0AA4"/>
    <w:rsid w:val="005D16CF"/>
    <w:rsid w:val="005D2DFB"/>
    <w:rsid w:val="005E0DF8"/>
    <w:rsid w:val="005E13EC"/>
    <w:rsid w:val="005F2D53"/>
    <w:rsid w:val="005F3AA9"/>
    <w:rsid w:val="005F567D"/>
    <w:rsid w:val="005F6454"/>
    <w:rsid w:val="006019E9"/>
    <w:rsid w:val="00606077"/>
    <w:rsid w:val="00626EC2"/>
    <w:rsid w:val="00630939"/>
    <w:rsid w:val="006326D0"/>
    <w:rsid w:val="00635E75"/>
    <w:rsid w:val="006366C5"/>
    <w:rsid w:val="0064019E"/>
    <w:rsid w:val="00641E03"/>
    <w:rsid w:val="006446B7"/>
    <w:rsid w:val="00644780"/>
    <w:rsid w:val="00647270"/>
    <w:rsid w:val="0065301D"/>
    <w:rsid w:val="006668AB"/>
    <w:rsid w:val="006852AE"/>
    <w:rsid w:val="006867DB"/>
    <w:rsid w:val="00687806"/>
    <w:rsid w:val="00692664"/>
    <w:rsid w:val="006950FE"/>
    <w:rsid w:val="006A1192"/>
    <w:rsid w:val="006A1765"/>
    <w:rsid w:val="006A3E25"/>
    <w:rsid w:val="006A3F11"/>
    <w:rsid w:val="006B1271"/>
    <w:rsid w:val="006B1F1C"/>
    <w:rsid w:val="006B1F1D"/>
    <w:rsid w:val="006B3438"/>
    <w:rsid w:val="006B5ABB"/>
    <w:rsid w:val="006B6A81"/>
    <w:rsid w:val="006B7A48"/>
    <w:rsid w:val="006C1271"/>
    <w:rsid w:val="006C3768"/>
    <w:rsid w:val="006C425D"/>
    <w:rsid w:val="006D2887"/>
    <w:rsid w:val="006D31C1"/>
    <w:rsid w:val="006D6185"/>
    <w:rsid w:val="006D7E48"/>
    <w:rsid w:val="006E197D"/>
    <w:rsid w:val="006E5FC2"/>
    <w:rsid w:val="006E735A"/>
    <w:rsid w:val="006F2C9A"/>
    <w:rsid w:val="006F4D65"/>
    <w:rsid w:val="007034B8"/>
    <w:rsid w:val="007148BF"/>
    <w:rsid w:val="007154A9"/>
    <w:rsid w:val="00717652"/>
    <w:rsid w:val="0072325B"/>
    <w:rsid w:val="00727442"/>
    <w:rsid w:val="00735373"/>
    <w:rsid w:val="00743E24"/>
    <w:rsid w:val="007514E4"/>
    <w:rsid w:val="00767BE4"/>
    <w:rsid w:val="0077087C"/>
    <w:rsid w:val="00773C03"/>
    <w:rsid w:val="007753E6"/>
    <w:rsid w:val="00781055"/>
    <w:rsid w:val="00782D8B"/>
    <w:rsid w:val="00783377"/>
    <w:rsid w:val="00787E5F"/>
    <w:rsid w:val="00790B7D"/>
    <w:rsid w:val="007A318E"/>
    <w:rsid w:val="007A705A"/>
    <w:rsid w:val="007B49F8"/>
    <w:rsid w:val="007C127B"/>
    <w:rsid w:val="007C4E5B"/>
    <w:rsid w:val="007C7C84"/>
    <w:rsid w:val="007D11C2"/>
    <w:rsid w:val="007D4E40"/>
    <w:rsid w:val="007F3C62"/>
    <w:rsid w:val="007F6CDF"/>
    <w:rsid w:val="00802E31"/>
    <w:rsid w:val="00811762"/>
    <w:rsid w:val="0081700D"/>
    <w:rsid w:val="00820C73"/>
    <w:rsid w:val="00822EDD"/>
    <w:rsid w:val="00825E2E"/>
    <w:rsid w:val="00832D96"/>
    <w:rsid w:val="0083416D"/>
    <w:rsid w:val="00840250"/>
    <w:rsid w:val="008415AD"/>
    <w:rsid w:val="0084164B"/>
    <w:rsid w:val="0084530B"/>
    <w:rsid w:val="008478D0"/>
    <w:rsid w:val="00854262"/>
    <w:rsid w:val="00873CAF"/>
    <w:rsid w:val="008824B5"/>
    <w:rsid w:val="00887962"/>
    <w:rsid w:val="00894A6C"/>
    <w:rsid w:val="008959D6"/>
    <w:rsid w:val="008A0B0D"/>
    <w:rsid w:val="008A392E"/>
    <w:rsid w:val="008C0D03"/>
    <w:rsid w:val="008D104D"/>
    <w:rsid w:val="008D2271"/>
    <w:rsid w:val="008D6678"/>
    <w:rsid w:val="008F3765"/>
    <w:rsid w:val="008F4A08"/>
    <w:rsid w:val="00900715"/>
    <w:rsid w:val="009054C0"/>
    <w:rsid w:val="00911C12"/>
    <w:rsid w:val="009172AF"/>
    <w:rsid w:val="00924E29"/>
    <w:rsid w:val="009333C7"/>
    <w:rsid w:val="00942E0B"/>
    <w:rsid w:val="00942E74"/>
    <w:rsid w:val="00954DE7"/>
    <w:rsid w:val="00960555"/>
    <w:rsid w:val="0096456A"/>
    <w:rsid w:val="00966BEC"/>
    <w:rsid w:val="00966FE5"/>
    <w:rsid w:val="009721F0"/>
    <w:rsid w:val="00974DDE"/>
    <w:rsid w:val="0097571B"/>
    <w:rsid w:val="00981313"/>
    <w:rsid w:val="00982D41"/>
    <w:rsid w:val="0098598C"/>
    <w:rsid w:val="009A1BE3"/>
    <w:rsid w:val="009A21CC"/>
    <w:rsid w:val="009A2BED"/>
    <w:rsid w:val="009A4D93"/>
    <w:rsid w:val="009B54FE"/>
    <w:rsid w:val="009C3AEF"/>
    <w:rsid w:val="009C3FEE"/>
    <w:rsid w:val="009C6BC0"/>
    <w:rsid w:val="009D1C2F"/>
    <w:rsid w:val="009D33F2"/>
    <w:rsid w:val="009E2499"/>
    <w:rsid w:val="009E53DA"/>
    <w:rsid w:val="009E6048"/>
    <w:rsid w:val="009F7CBD"/>
    <w:rsid w:val="00A12692"/>
    <w:rsid w:val="00A15C94"/>
    <w:rsid w:val="00A2164F"/>
    <w:rsid w:val="00A311CE"/>
    <w:rsid w:val="00A31D4C"/>
    <w:rsid w:val="00A3317C"/>
    <w:rsid w:val="00A339F0"/>
    <w:rsid w:val="00A3519D"/>
    <w:rsid w:val="00A428CB"/>
    <w:rsid w:val="00A55D2F"/>
    <w:rsid w:val="00A63A29"/>
    <w:rsid w:val="00A7243B"/>
    <w:rsid w:val="00A72672"/>
    <w:rsid w:val="00A7367F"/>
    <w:rsid w:val="00A74491"/>
    <w:rsid w:val="00A762EF"/>
    <w:rsid w:val="00A95BEC"/>
    <w:rsid w:val="00A972BB"/>
    <w:rsid w:val="00A9758A"/>
    <w:rsid w:val="00AA15A3"/>
    <w:rsid w:val="00AB6BEC"/>
    <w:rsid w:val="00AB6F03"/>
    <w:rsid w:val="00AD1524"/>
    <w:rsid w:val="00AD44EB"/>
    <w:rsid w:val="00AE55CD"/>
    <w:rsid w:val="00AE6CD7"/>
    <w:rsid w:val="00AE786E"/>
    <w:rsid w:val="00AF0283"/>
    <w:rsid w:val="00AF0614"/>
    <w:rsid w:val="00AF1806"/>
    <w:rsid w:val="00B0008D"/>
    <w:rsid w:val="00B14A4E"/>
    <w:rsid w:val="00B15F39"/>
    <w:rsid w:val="00B2395B"/>
    <w:rsid w:val="00B24511"/>
    <w:rsid w:val="00B25DD5"/>
    <w:rsid w:val="00B26D71"/>
    <w:rsid w:val="00B34713"/>
    <w:rsid w:val="00B36C5F"/>
    <w:rsid w:val="00B3713C"/>
    <w:rsid w:val="00B45ECC"/>
    <w:rsid w:val="00B47FD7"/>
    <w:rsid w:val="00B62CEC"/>
    <w:rsid w:val="00B67497"/>
    <w:rsid w:val="00B71521"/>
    <w:rsid w:val="00B80B84"/>
    <w:rsid w:val="00B82D40"/>
    <w:rsid w:val="00B85988"/>
    <w:rsid w:val="00B85F3C"/>
    <w:rsid w:val="00B906C6"/>
    <w:rsid w:val="00B93069"/>
    <w:rsid w:val="00BA520A"/>
    <w:rsid w:val="00BA56BF"/>
    <w:rsid w:val="00BB01EC"/>
    <w:rsid w:val="00BB0746"/>
    <w:rsid w:val="00BB1DEB"/>
    <w:rsid w:val="00BB37D8"/>
    <w:rsid w:val="00BC4432"/>
    <w:rsid w:val="00BC52F1"/>
    <w:rsid w:val="00BC690F"/>
    <w:rsid w:val="00BD69C5"/>
    <w:rsid w:val="00BE3DD1"/>
    <w:rsid w:val="00BF178A"/>
    <w:rsid w:val="00BF2643"/>
    <w:rsid w:val="00BF62B5"/>
    <w:rsid w:val="00C01F3A"/>
    <w:rsid w:val="00C03CE1"/>
    <w:rsid w:val="00C10F69"/>
    <w:rsid w:val="00C11432"/>
    <w:rsid w:val="00C15AB0"/>
    <w:rsid w:val="00C20B56"/>
    <w:rsid w:val="00C24E90"/>
    <w:rsid w:val="00C258BF"/>
    <w:rsid w:val="00C3217F"/>
    <w:rsid w:val="00C32EE1"/>
    <w:rsid w:val="00C336C5"/>
    <w:rsid w:val="00C37450"/>
    <w:rsid w:val="00C50469"/>
    <w:rsid w:val="00C738BB"/>
    <w:rsid w:val="00C74308"/>
    <w:rsid w:val="00C77916"/>
    <w:rsid w:val="00C82050"/>
    <w:rsid w:val="00C82738"/>
    <w:rsid w:val="00C95C47"/>
    <w:rsid w:val="00CA4BBF"/>
    <w:rsid w:val="00CC283C"/>
    <w:rsid w:val="00CD1D82"/>
    <w:rsid w:val="00CD6E3E"/>
    <w:rsid w:val="00CD7F12"/>
    <w:rsid w:val="00CE4DF5"/>
    <w:rsid w:val="00CF251C"/>
    <w:rsid w:val="00D004B4"/>
    <w:rsid w:val="00D01FF6"/>
    <w:rsid w:val="00D05B27"/>
    <w:rsid w:val="00D069A7"/>
    <w:rsid w:val="00D129C2"/>
    <w:rsid w:val="00D2545C"/>
    <w:rsid w:val="00D3515D"/>
    <w:rsid w:val="00D36AF6"/>
    <w:rsid w:val="00D374CF"/>
    <w:rsid w:val="00D44368"/>
    <w:rsid w:val="00D45B3D"/>
    <w:rsid w:val="00D5206A"/>
    <w:rsid w:val="00D8303C"/>
    <w:rsid w:val="00D859FB"/>
    <w:rsid w:val="00D85C08"/>
    <w:rsid w:val="00D9215E"/>
    <w:rsid w:val="00D9489A"/>
    <w:rsid w:val="00DA202C"/>
    <w:rsid w:val="00DA33C2"/>
    <w:rsid w:val="00DA3595"/>
    <w:rsid w:val="00DA36D1"/>
    <w:rsid w:val="00DA457E"/>
    <w:rsid w:val="00DB1C14"/>
    <w:rsid w:val="00DB2EA0"/>
    <w:rsid w:val="00DC00A2"/>
    <w:rsid w:val="00DC05D9"/>
    <w:rsid w:val="00DC4F19"/>
    <w:rsid w:val="00DC60A1"/>
    <w:rsid w:val="00DD5160"/>
    <w:rsid w:val="00DD6120"/>
    <w:rsid w:val="00E0177A"/>
    <w:rsid w:val="00E01DB9"/>
    <w:rsid w:val="00E10474"/>
    <w:rsid w:val="00E1176C"/>
    <w:rsid w:val="00E21CE4"/>
    <w:rsid w:val="00E27599"/>
    <w:rsid w:val="00E27A11"/>
    <w:rsid w:val="00E30AE2"/>
    <w:rsid w:val="00E30CFC"/>
    <w:rsid w:val="00E318FB"/>
    <w:rsid w:val="00E422DE"/>
    <w:rsid w:val="00E52428"/>
    <w:rsid w:val="00E52687"/>
    <w:rsid w:val="00E52D34"/>
    <w:rsid w:val="00E635FC"/>
    <w:rsid w:val="00E65327"/>
    <w:rsid w:val="00E709F6"/>
    <w:rsid w:val="00E74A5B"/>
    <w:rsid w:val="00E75871"/>
    <w:rsid w:val="00E75925"/>
    <w:rsid w:val="00E80BB6"/>
    <w:rsid w:val="00E80D67"/>
    <w:rsid w:val="00E820E5"/>
    <w:rsid w:val="00E83BCB"/>
    <w:rsid w:val="00E86308"/>
    <w:rsid w:val="00E86722"/>
    <w:rsid w:val="00E9080D"/>
    <w:rsid w:val="00EA48CC"/>
    <w:rsid w:val="00EB531A"/>
    <w:rsid w:val="00EB6C39"/>
    <w:rsid w:val="00EB72B5"/>
    <w:rsid w:val="00EC271F"/>
    <w:rsid w:val="00EE6698"/>
    <w:rsid w:val="00EF04D1"/>
    <w:rsid w:val="00EF5711"/>
    <w:rsid w:val="00EF75E0"/>
    <w:rsid w:val="00F00D2C"/>
    <w:rsid w:val="00F01C3E"/>
    <w:rsid w:val="00F07170"/>
    <w:rsid w:val="00F16235"/>
    <w:rsid w:val="00F222A7"/>
    <w:rsid w:val="00F27256"/>
    <w:rsid w:val="00F312E1"/>
    <w:rsid w:val="00F36187"/>
    <w:rsid w:val="00F371E5"/>
    <w:rsid w:val="00F4259E"/>
    <w:rsid w:val="00F45E61"/>
    <w:rsid w:val="00F50947"/>
    <w:rsid w:val="00F52F79"/>
    <w:rsid w:val="00F53535"/>
    <w:rsid w:val="00F53728"/>
    <w:rsid w:val="00F61644"/>
    <w:rsid w:val="00F63038"/>
    <w:rsid w:val="00F63BA6"/>
    <w:rsid w:val="00F651AA"/>
    <w:rsid w:val="00F71F8B"/>
    <w:rsid w:val="00F753DB"/>
    <w:rsid w:val="00F757A5"/>
    <w:rsid w:val="00F75F3E"/>
    <w:rsid w:val="00F80EFE"/>
    <w:rsid w:val="00F813BB"/>
    <w:rsid w:val="00F8319E"/>
    <w:rsid w:val="00F875D3"/>
    <w:rsid w:val="00F95261"/>
    <w:rsid w:val="00F97895"/>
    <w:rsid w:val="00FB2622"/>
    <w:rsid w:val="00FB33C3"/>
    <w:rsid w:val="00FB452D"/>
    <w:rsid w:val="00FB5193"/>
    <w:rsid w:val="00FC3169"/>
    <w:rsid w:val="00FC31B9"/>
    <w:rsid w:val="00FD7263"/>
    <w:rsid w:val="00FD74DD"/>
    <w:rsid w:val="00FE20D4"/>
    <w:rsid w:val="00FE3030"/>
    <w:rsid w:val="00FF3B9C"/>
    <w:rsid w:val="00FF6C46"/>
    <w:rsid w:val="00FF701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  <w:style w:type="paragraph" w:customStyle="1" w:styleId="Default">
    <w:name w:val="Default"/>
    <w:rsid w:val="000120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6" ma:contentTypeDescription="Stvaranje novog dokumenta." ma:contentTypeScope="" ma:versionID="25e5f278c6664a2363eb4b275b8fd5b1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b5b66e2003ee02f9408c630319e336d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D5B10-E1DC-48B2-8DA9-6DDD27AA9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51B57-FF21-440F-8B09-D3736A3A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 Kundih</cp:lastModifiedBy>
  <cp:revision>2</cp:revision>
  <dcterms:created xsi:type="dcterms:W3CDTF">2021-02-28T10:27:00Z</dcterms:created>
  <dcterms:modified xsi:type="dcterms:W3CDTF">2021-02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